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7A" w:rsidRDefault="00D832E5">
      <w:pPr>
        <w:rPr>
          <w:sz w:val="32"/>
          <w:szCs w:val="32"/>
          <w:u w:val="double"/>
        </w:rPr>
      </w:pPr>
      <w:r>
        <w:t xml:space="preserve">                                                                     </w:t>
      </w:r>
      <w:r w:rsidRPr="003C2FC3">
        <w:rPr>
          <w:sz w:val="32"/>
          <w:szCs w:val="32"/>
          <w:u w:val="double"/>
        </w:rPr>
        <w:t>ASSIGNMENT</w:t>
      </w:r>
    </w:p>
    <w:p w:rsidR="00D832E5" w:rsidRPr="00CB577B" w:rsidRDefault="00D832E5" w:rsidP="00D832E5">
      <w:pPr>
        <w:pStyle w:val="PlainText"/>
        <w:rPr>
          <w:rFonts w:ascii="Courier New" w:hAnsi="Courier New" w:cs="Courier New"/>
        </w:rPr>
      </w:pPr>
    </w:p>
    <w:p w:rsidR="00D832E5" w:rsidRPr="00D832E5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D832E5">
        <w:rPr>
          <w:rFonts w:ascii="Courier New" w:hAnsi="Courier New" w:cs="Courier New"/>
          <w:sz w:val="24"/>
          <w:szCs w:val="24"/>
        </w:rPr>
        <w:t>CREATE DATABASE HR;</w:t>
      </w:r>
    </w:p>
    <w:p w:rsidR="00D832E5" w:rsidRPr="00D832E5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D832E5">
        <w:rPr>
          <w:rFonts w:ascii="Courier New" w:hAnsi="Courier New" w:cs="Courier New"/>
          <w:sz w:val="24"/>
          <w:szCs w:val="24"/>
        </w:rPr>
        <w:t>USE hr;</w:t>
      </w:r>
    </w:p>
    <w:p w:rsidR="00D832E5" w:rsidRPr="00CB577B" w:rsidRDefault="00D832E5" w:rsidP="00D832E5">
      <w:pPr>
        <w:pStyle w:val="PlainText"/>
        <w:rPr>
          <w:rFonts w:ascii="Courier New" w:hAnsi="Courier New" w:cs="Courier New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 xml:space="preserve">/* *************************************************************** 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***************************CREATING TABLES************************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**************************************************************** */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CREATE TABLE region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region_id INT (11) UNSIGNED NOT 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region_name VARCHAR(25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PRIMARY KEY (region_id)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CREATE TABLE countri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country_id CHAR(2) NOT 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country_name VARCHAR(40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region_id INT (11) UNSIGNED NOT 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PRIMARY KEY (country_id)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CREATE TABLE location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location_id INT (11) UNSIGNED NOT NULL AUTO_INCREMENT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eet_address VARCHAR(40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postal_code VARCHAR(12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city VARCHAR(30) NOT 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ate_province VARCHAR(25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country_id CHAR(2) NOT 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PRIMARY KEY (location_id)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CREATE TABLE department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department_id INT (11) UNSIGNED NOT 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department_name VARCHAR(30) NOT 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manager_id INT (11) UNSIGNED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location_id INT (11) UNSIGNED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PRIMARY KEY (department_id)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CREATE TABLE job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ab/>
        <w:t>job_id VARCHAR(10) NOT 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job_title VARCHAR(35) NOT 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min_salary DECIMAL(8, 0) UNSIGNED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max_salary DECIMAL(8, 0) UNSIGNED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PRIMARY KEY (job_id)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CREATE TABLE employe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employee_id INT (11) UNSIGNED NOT 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first_name VARCHAR(20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last_name VARCHAR(25) NOT 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email VARCHAR(25) NOT 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phone_number VARCHAR(20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hire_date DATE NOT 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job_id VARCHAR(10) NOT 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alary DECIMAL(8, 2) NOT 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commission_pct DECIMAL(2, 2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manager_id INT (11) UNSIGNED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department_id INT (11) UNSIGNED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PRIMARY KEY (employee_id)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CREATE TABLE job_history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employee_id INT (11) UNSIGNED NOT 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art_date DATE NOT 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end_date DATE NOT 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job_id VARCHAR(10) NOT 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department_id INT (11) UNSIGNED NOT NULL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ALTER TABLE job_history ADD UNIQUE INDEX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employee_id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art_date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CREATE VIEW emp_details_view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A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SELECT e.employee_id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e.job_id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e.manager_id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e.department_id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d.location_id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l.country_id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e.first_name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ab/>
        <w:t>e.last_name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e.salary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e.commission_pct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d.department_name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j.job_title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l.city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l.state_province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c.country_name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r.region_name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FROM employees e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departments d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jobs j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locations 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countries c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regions r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WHERE e.department_id = d.department_id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AND d.location_id = l.location_id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AND l.country_id = c.country_id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AND c.region_id = r.region_id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AND j.job_id = e.job_id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region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Europe'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region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Americas'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region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3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Asia'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region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4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Middle East and Africa'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>COMMIT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countri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IT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Italy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countri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JP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Japa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3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countri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U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United States of America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countri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CA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Canada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countri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C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China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3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countri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I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India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3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countri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AU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Australia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3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countri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ZW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Zimbabwe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4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countri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G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ingapore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3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countri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U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United Kingdom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countri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FR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France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countri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DE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Germany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countri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ZM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Zambia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ab/>
        <w:t>4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countri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EG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Egypt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4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countri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BR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Brazil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countri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CH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witzerland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countri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NL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Netherland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countri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MX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Mexico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countri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KW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Kuwait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4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>INSERT INTO countri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IL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Israel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4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countri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D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Denma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countri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H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HongKong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3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countri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NG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Nigeria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4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countri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AR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Argentina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countri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BE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Belgium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COMMIT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location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1297 Via Cola di Rie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00989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Roma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IT'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location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1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93091 Calle della Testa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10934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Venice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IT'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location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2017 Shinjuku-ku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1689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Tokyo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Tokyo Prefecture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JP'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location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3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9450 Kamiya-cho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6823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Hiroshima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JP'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location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4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2014 Jabberwocky Rd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26192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outhlake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ab/>
        <w:t>'Texa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US'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location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5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2011 Interiors Blvd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99236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outh San Francisco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California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US'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location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6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2007 Zagora St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50090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outh Brunswic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New Jersey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US'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location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7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2004 Charade Rd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98199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eattle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Washingto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US'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location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8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147 Spadina Ave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M5V 2L7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Toronto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Ontario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CA'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location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9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6092 Boxwood St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YSW 9T2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Whitehorse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Yuko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CA'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location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0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40-5-12 Laogiangge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190518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Beijing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CN'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location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1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1298 Vileparle (E)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490231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Bombay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Maharashtra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IN'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location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2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12-98 Victoria Street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2901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ydney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New South Wale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AU'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location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3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198 Clementi North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540198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ingapore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G'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location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4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8204 Arthur St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Londo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UK'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location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5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Magdalen Centre, The Oxford Science Pa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OX9 9ZB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Oxford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Oxford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UK'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location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6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9702 Chester Road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09629850293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tretford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Manchester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UK'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location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7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chwanthalerstr. 7031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80925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Munich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Bavaria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DE'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location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8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Rua Frei Caneca 1360 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01307-002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ao Paulo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ao Paulo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BR'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location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9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20 Rue des Corps-Saint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1730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Geneva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Geneve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CH'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location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30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Murtenstrasse 921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3095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Ber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BE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CH'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location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31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Pieter Breughelstraat 837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3029S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Utrecht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Utrecht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NL'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location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32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Mariano Escobedo 9991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11932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Mexico City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ab/>
        <w:t>'Distrito Federal,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MX'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COMMIT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 xml:space="preserve">/* *************************************************************** 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***************************INSERTING DATA*************************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**************************************************************** */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SET FOREIGN_KEY_CHECKS = 0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department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Administratio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70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department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Marketing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01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80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department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3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Purchasing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14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70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department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4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Human Resource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03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40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department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5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hipping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1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50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department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6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IT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3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40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department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7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Public Relation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04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70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department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8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ale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45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50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department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9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Executive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70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department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ab/>
        <w:t>'Finance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8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70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department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1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Accounting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05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70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department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Treasury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70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department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3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Corporate Tax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70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department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4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Control And Credit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70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department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5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hareholder Service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70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>INSERT INTO department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6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Benefit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70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department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7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Manufacturing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70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department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8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Constructio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70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department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9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Contracting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70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department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Operation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70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department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1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IT Support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ab/>
        <w:t>170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department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2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NOC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70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department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3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IT Helpdes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70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department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4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Government Sale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70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department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5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Retail Sale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70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department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6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Recruiting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70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department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ab/>
        <w:t>27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Payroll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70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SET FOREIGN_KEY_CHECKS = 1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COMMIT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job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AD_PRE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President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00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4000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job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AD_VP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Administration Vice President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50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3000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job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AD_ASST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Administration Assistant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30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600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job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FI_MGR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Finance Manager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82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600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job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FI_ACCOUNT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ab/>
        <w:t>'Accountant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42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900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job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AC_MGR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Accounting Manager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82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600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job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AC_ACCOUNT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Public Accountant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42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900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job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A_MA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ales Manager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0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000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job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A_REP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ales Representative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60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00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job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PU_MA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Purchasing Manager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80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500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>INSERT INTO job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PU_CLE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Purchasing Cle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5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550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job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T_MA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tock Manager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55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850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job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T_CLE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tock Cle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0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500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job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H_CLE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hipping Cle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5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550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job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IT_PROG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Programmer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40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00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job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MK_MA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Marketing Manager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90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ab/>
        <w:t>1500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job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MK_REP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Marketing Representative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40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900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job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HR_REP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Human Resources Representative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40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900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job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PR_REP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Public Relations Representative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45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50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COMMIT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teve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King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KING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515.123.4567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17-JUN-1987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AD_PRE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40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9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1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Neena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Kochhar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NKOCHHAR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515.123.4568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21-SEP-1989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AD_VP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70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9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2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Lex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De Haa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LDEHAA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515.123.4569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13-JAN-1993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AD_VP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70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9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3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Alexander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Hunold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AHUNOLD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590.423.4567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03-JAN-1990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IT_PROG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90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2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6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4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Bruce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Ernst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BERNST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590.423.4568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21-MAY-1991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IT_PROG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60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3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6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5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David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Austi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DAUSTI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590.423.4569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25-JUN-1997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IT_PROG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48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3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6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6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Valli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Pataballa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VPATABAL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590.423.4560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05-FEB-1998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IT_PROG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48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3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6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7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Diana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Lorentz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DLORENTZ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590.423.5567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07-FEB-1999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IT_PROG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42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3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6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8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Nancy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Greenberg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NGREENBE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515.124.4569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17-AUG-1994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FI_MGR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0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1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9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Daniel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Faviet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DFAVIET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515.124.4169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16-AUG-1994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FI_ACCOUNT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90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8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1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Joh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Che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JCHE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515.124.4269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28-SEP-1997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FI_ACCOUNT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82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8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11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Ismael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ciarra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ISCIARRA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515.124.4369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30-SEP-1997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FI_ACCOUNT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77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8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12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Jose Manuel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Urma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JMURMA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515.124.4469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07-MAR-1998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FI_ACCOUNT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78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8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13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Lui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Popp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LPOPP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515.124.4567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07-DEC-1999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FI_ACCOUNT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69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8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14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De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Raphaely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DRAPHEAL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515.127.4561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07-DEC-1994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PU_MA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10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3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15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Alexander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Khoo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AKHOO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515.127.4562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18-MAY-1995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PU_CLE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31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14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3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16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helli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Baida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BAIDA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515.127.4563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24-DEC-1997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PU_CLE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9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14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3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17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igal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Tobia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TOBIA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515.127.4564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24-JUL-1997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PU_CLE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8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14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3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18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Guy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Himuro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GHIMURO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515.127.4565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15-NOV-1998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PU_CLE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6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14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3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19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Kare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Colmenare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KCOLMENA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515.127.4566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10-AUG-1999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PU_CLE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5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14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3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Matthew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Weis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MWEIS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650.123.1234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18-JUL-1996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T_MA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80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5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1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Adam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Fripp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AFRIPP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650.123.2234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10-APR-1997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T_MA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82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5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2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Payam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Kaufling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PKAUFLI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650.123.3234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01-MAY-1995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T_MA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79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5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3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hanta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Vollma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VOLLMA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650.123.4234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10-OCT-1997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T_MA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65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5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4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Kevi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Mourgo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KMOURGO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650.123.5234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16-NOV-1999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T_MA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58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5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5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Julia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Nayer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JNAYER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650.124.1214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16-JUL-1997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T_CLE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32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5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6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Irene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Mikkilineni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IMIKKILI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650.124.1224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28-SEP-1998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T_CLE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7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5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7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Jame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Landry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JLANDRY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650.124.1334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14-JAN-1999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T_CLE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4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5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8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teve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Markle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MARKLE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650.124.1434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08-MAR-2000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T_CLE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2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5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9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Laura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Bissot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LBISSOT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650.124.5234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20-AUG-1997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T_CLE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33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1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5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3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Mozhe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Atkinso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MATKINSO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650.124.6234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30-OCT-1997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T_CLE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8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1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5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31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Jame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Marlow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JAMRLOW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650.124.7234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16-FEB-1997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T_CLE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5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1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5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32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TJ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Olso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TJOLSO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650.124.8234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10-APR-1999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T_CLE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1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1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5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33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Jaso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Malli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JMALLI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650.127.1934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14-JUN-1996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T_CLE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33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2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5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34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Michael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Roger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MROGER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650.127.1834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26-AUG-1998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T_CLE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9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2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5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35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Ki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Gee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KGEE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650.127.1734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12-DEC-1999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T_CLE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4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2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5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36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Hazel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Philtanker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HPHILTA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650.127.1634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06-FEB-2000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T_CLE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2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2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5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37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Renske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Ladwig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RLADWIG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650.121.1234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14-JUL-1995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T_CLE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36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3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5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38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tephe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tile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STILE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650.121.2034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26-OCT-1997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T_CLE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32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3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5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39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Joh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eo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JSEO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650.121.2019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12-FEB-1998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T_CLE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7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3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5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4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Joshua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Patel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JPATEL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650.121.1834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06-APR-1998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T_CLE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5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3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5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41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Trenna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Raj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TRAJ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650.121.8009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17-OCT-1995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T_CLE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35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4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5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42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Curti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Davie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CDAVIE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650.121.2994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29-JAN-1997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T_CLE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31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4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5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43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Randall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Mato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RMATO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650.121.2874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15-MAR-1998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T_CLE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6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4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5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44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Peter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Varga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PVARGA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650.121.2004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09-JUL-1998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T_CLE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5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4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5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45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Joh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Russell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JRUSSEL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011.44.1344.429268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01-OCT-1996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A_MA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40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.4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8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46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Kare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Partner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KPARTNER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011.44.1344.467268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05-JAN-1997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A_MA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35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.3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8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47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Alberto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Errazuriz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AERRAZUR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011.44.1344.429278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10-MAR-1997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A_MA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0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.3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8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48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Gerald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Cambrault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GCAMBRAU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011.44.1344.619268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15-OCT-1999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A_MA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10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.3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8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49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Eleni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Zlotkey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EZLOTKEY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011.44.1344.429018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29-JAN-2000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A_MA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5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.2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8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5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Peter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Tucker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PTUCKER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011.44.1344.129268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30-JAN-1997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A_REP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0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.3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45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8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51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David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Bernstei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DBERNSTE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011.44.1344.345268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24-MAR-1997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A_REP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95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.25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45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8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52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Peter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Hall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PHALL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011.44.1344.478968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20-AUG-1997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A_REP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90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.25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45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8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53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Christopher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Olse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COLSE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011.44.1344.498718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30-MAR-1998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A_REP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80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.2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45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8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54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Nanette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Cambrault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NCAMBRAU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011.44.1344.987668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09-DEC-1998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A_REP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75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.2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45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8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55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Oliver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Tuvault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OTUVAULT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011.44.1344.486508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23-NOV-1999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A_REP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70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.15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45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8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56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Janette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King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JKING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011.44.1345.429268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30-JAN-1996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A_REP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0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.35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46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8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57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Patric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ully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PSULLY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011.44.1345.929268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04-MAR-1996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A_REP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95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.35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46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8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58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Alla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McEwe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AMCEWE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011.44.1345.829268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01-AUG-1996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A_REP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90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.35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46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8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59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Lindsey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mith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LSMITH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011.44.1345.729268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10-MAR-1997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A_REP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80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.3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46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8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6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Louise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Dora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LDORA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011.44.1345.629268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15-DEC-1997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A_REP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75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.3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46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8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61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arath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ewall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SEWALL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011.44.1345.529268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03-NOV-1998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A_REP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70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.25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46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8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62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Clara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Vishney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CVISHNEY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011.44.1346.129268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11-NOV-1997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A_REP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5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.25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47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8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63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Danielle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Greene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DGREENE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011.44.1346.229268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19-MAR-1999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A_REP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95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.15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47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8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64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Mattea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Marvin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MMARVIN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011.44.1346.329268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24-JAN-2000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A_REP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72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.1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47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8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65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David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Lee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DLEE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011.44.1346.529268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23-FEB-2000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A_REP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68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.1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47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8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66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undar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Ande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ANDE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011.44.1346.629268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24-MAR-2000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A_REP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64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.1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47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8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67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Amit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Banda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ABANDA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011.44.1346.729268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21-APR-2000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A_REP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62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.1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47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8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68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Lisa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Ozer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LOZER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011.44.1343.929268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11-MAR-1997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A_REP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15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.25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48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8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69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Harriso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Bloom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HBLOOM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011.44.1343.829268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23-MAR-1998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A_REP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0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.2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48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8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7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Tayler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Fox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TFOX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011.44.1343.729268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24-JAN-1998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A_REP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96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.2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48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8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71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William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mith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WSMITH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011.44.1343.629268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23-FEB-1999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A_REP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74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.15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48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8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72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Elizabeth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Bate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EBATE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011.44.1343.529268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24-MAR-1999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A_REP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73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.15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48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8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73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undita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Kumar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KUMAR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011.44.1343.329268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21-APR-2000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A_REP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61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.1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48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8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74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Elle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Abel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EABEL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011.44.1644.429267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11-MAY-1996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A_REP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10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.3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49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8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75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Alyssa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Hutto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AHUTTO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011.44.1644.429266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19-MAR-1997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A_REP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88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.25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49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8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76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Jonatho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Taylor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JTAYLOR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011.44.1644.429265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24-MAR-1998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A_REP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86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.2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49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8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77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Jac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Livingsto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JLIVING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011.44.1644.429264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23-APR-1998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A_REP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84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.2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49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8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78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Kimberely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Grant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KGRANT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011.44.1644.429263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24-MAY-1999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A_REP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70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.15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49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79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Charle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Johnso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CJOHNSO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011.44.1644.429262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04-JAN-2000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A_REP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62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.1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49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8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8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Winsto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Taylor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WTAYLOR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650.507.9876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24-JAN-1998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H_CLE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32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5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81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Jea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Fleaur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JFLEAUR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650.507.9877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23-FEB-1998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H_CLE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31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5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82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Martha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ulliva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MSULLIVA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650.507.9878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21-JUN-1999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H_CLE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5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5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83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Girard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Geoni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GGEONI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650.507.9879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03-FEB-2000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H_CLE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8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5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84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Nandita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archand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NSARCHA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650.509.1876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27-JAN-1996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H_CLE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42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1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5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85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Alexi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Bull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ABULL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650.509.2876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20-FEB-1997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H_CLE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41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1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5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86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Julia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Dellinger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JDELLING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650.509.3876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24-JUN-1998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H_CLE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34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1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5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87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Anthony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Cabrio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ACABRIO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650.509.4876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07-FEB-1999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H_CLE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30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1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5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88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Kelly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Chung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KCHUNG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650.505.1876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14-JUN-1997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H_CLE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38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2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5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89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Jennifer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Dilly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JDILLY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650.505.2876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13-AUG-1997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H_CLE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36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2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5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9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Timothy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Gate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TGATE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650.505.3876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11-JUL-1998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H_CLE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9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2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5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91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Randall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Perkin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RPERKIN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650.505.4876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19-DEC-1999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H_CLE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5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2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5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92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arah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Bell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BELL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650.501.1876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04-FEB-1996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H_CLE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40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3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5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93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Britney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Everett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BEVERETT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650.501.2876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03-MAR-1997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H_CLE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39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3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5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94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amuel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McCai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MCCAI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650.501.3876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01-JUL-1998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H_CLE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32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3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5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95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Vance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Jone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VJONE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650.501.4876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17-MAR-1999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H_CLE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8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3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5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96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Alana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Walsh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AWALSH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650.507.9811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24-APR-1998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H_CLE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31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4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5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97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Kevi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Feeney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KFEENEY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650.507.9822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23-MAY-1998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H_CLE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30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4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5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98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Donald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OConnell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DOCONNEL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650.507.9833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21-JUN-1999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H_CLE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6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4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5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99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Dougla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Grant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DGRANT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650.507.9844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13-JAN-2000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H_CLE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6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4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5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Jennifer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Whale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JWHALE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515.123.4444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17-SEP-1987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AD_ASST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44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1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01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Michael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Hartstei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MHARTSTE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515.123.5555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17-FEB-1996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MK_MA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30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02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Pat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Fay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PFAY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603.123.6666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17-AUG-1997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MK_REP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60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01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03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usa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Mavri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MAVRI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515.123.7777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07-JUN-1994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HR_REP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65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1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4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04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Herman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Baer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HBAER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515.123.8888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07-JUN-1994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PR_REP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0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1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7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05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helley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Higgin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HIGGINS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515.123.8080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07-JUN-1994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AC_MGR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0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1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1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employees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06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William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Gietz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WGIETZ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51hr5.123.8181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07-JUN-1994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AC_ACCOUNT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83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NULL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05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1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COMMIT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job_history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2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13-Jan-1993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24-Jul-1998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IT_PROG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6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job_history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1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21-Sep-1989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27-Oct-1993', 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AC_ACCOUNT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1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job_history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01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28-Oct-1993',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15-Mar-1997',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AC_MGR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1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job_history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ab/>
        <w:t>201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27-Feb-1996',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19-Dec-1999',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MK_REP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job_history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14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24-Mar-1998',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31-Dec-1999',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T_CLE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5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job_history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22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01-Jan-1999',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31-Dec-1999',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T_CLERK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5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job_history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17-Sep-1987',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17-Jun-1993',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AD_ASST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9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job_history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176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24-Mar-1998',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31-Dec-1998',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A_REP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8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job_history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lastRenderedPageBreak/>
        <w:tab/>
        <w:t>176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01-Jan-1999',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31-Dec-1999',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SA_MAN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8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INSERT INTO job_history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VALUES (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200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01-Jul-1994',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STR_TO_DATE('31-Dec-1998','%d-%M-%Y')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'AC_ACCOUNT',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90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ab/>
        <w:t>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 xml:space="preserve">    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COMMIT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 xml:space="preserve">/* *************************************************************** 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***************************FOREIGN KEYS***************************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**************************************************************** */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 xml:space="preserve">ALTER TABLE countries ADD FOREIGN KEY (region_id) REFERENCES regions(region_id);    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ALTER TABLE locations ADD FOREIGN KEY (country_id) REFERENCES countries(country_id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ALTER TABLE departments ADD FOREIGN KEY (location_id) REFERENCES locations(location_id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ALTER TABLE employees ADD FOREIGN KEY (job_id) REFERENCES jobs(job_id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ALTER TABLE employees ADD FOREIGN KEY (department_id) REFERENCES departments(department_id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ALTER TABLE employees ADD FOREIGN KEY (manager_id) REFERENCES employees(employee_id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ALTER TABLE departments ADD FOREIGN KEY (manager_id) REFERENCES employees (employee_id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ALTER TABLE job_history ADD FOREIGN KEY (employee_id) REFERENCES employees(employee_id);</w:t>
      </w:r>
    </w:p>
    <w:p w:rsidR="00D832E5" w:rsidRP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ALTER TABLE job_history ADD FOREIGN KEY (job_id) REFERENCES jobs(job_id);</w:t>
      </w:r>
    </w:p>
    <w:p w:rsidR="004F630C" w:rsidRDefault="00D832E5" w:rsidP="00D832E5">
      <w:pPr>
        <w:pStyle w:val="PlainText"/>
        <w:rPr>
          <w:rFonts w:ascii="Courier New" w:hAnsi="Courier New" w:cs="Courier New"/>
          <w:sz w:val="24"/>
          <w:szCs w:val="24"/>
        </w:rPr>
      </w:pPr>
      <w:r w:rsidRPr="004F630C">
        <w:rPr>
          <w:rFonts w:ascii="Courier New" w:hAnsi="Courier New" w:cs="Courier New"/>
          <w:sz w:val="24"/>
          <w:szCs w:val="24"/>
        </w:rPr>
        <w:t>ALTER TABLE job_history ADD FOREIGN KEY (department_id) REFERENCES departments(department_id);</w:t>
      </w:r>
    </w:p>
    <w:p w:rsidR="00D832E5" w:rsidRDefault="004F630C" w:rsidP="00D832E5">
      <w:pPr>
        <w:pStyle w:val="PlainTex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4"/>
          <w:szCs w:val="24"/>
        </w:rPr>
        <w:lastRenderedPageBreak/>
        <w:t>_____________________________</w:t>
      </w:r>
      <w:r w:rsidRPr="004F630C">
        <w:rPr>
          <w:rFonts w:ascii="Courier New" w:hAnsi="Courier New" w:cs="Courier New"/>
          <w:b/>
          <w:sz w:val="28"/>
          <w:szCs w:val="28"/>
        </w:rPr>
        <w:t>S</w:t>
      </w:r>
      <w:r>
        <w:rPr>
          <w:rFonts w:ascii="Courier New" w:hAnsi="Courier New" w:cs="Courier New"/>
          <w:b/>
          <w:sz w:val="28"/>
          <w:szCs w:val="28"/>
        </w:rPr>
        <w:t>UB_</w:t>
      </w:r>
      <w:r w:rsidRPr="004F630C">
        <w:rPr>
          <w:rFonts w:ascii="Courier New" w:hAnsi="Courier New" w:cs="Courier New"/>
          <w:b/>
          <w:sz w:val="28"/>
          <w:szCs w:val="28"/>
        </w:rPr>
        <w:t>QUERIER</w:t>
      </w:r>
      <w:r>
        <w:rPr>
          <w:rFonts w:ascii="Courier New" w:hAnsi="Courier New" w:cs="Courier New"/>
          <w:b/>
          <w:sz w:val="28"/>
          <w:szCs w:val="28"/>
        </w:rPr>
        <w:t>___________________</w:t>
      </w:r>
    </w:p>
    <w:p w:rsidR="004F630C" w:rsidRPr="004F630C" w:rsidRDefault="004F630C" w:rsidP="00D832E5">
      <w:pPr>
        <w:pStyle w:val="PlainText"/>
        <w:rPr>
          <w:rFonts w:ascii="Courier New" w:hAnsi="Courier New" w:cs="Courier New"/>
          <w:b/>
          <w:sz w:val="28"/>
          <w:szCs w:val="28"/>
        </w:rPr>
      </w:pPr>
    </w:p>
    <w:p w:rsidR="00D832E5" w:rsidRPr="004F630C" w:rsidRDefault="00D832E5">
      <w:pPr>
        <w:rPr>
          <w:sz w:val="24"/>
          <w:szCs w:val="24"/>
        </w:rPr>
      </w:pPr>
    </w:p>
    <w:sectPr w:rsidR="00D832E5" w:rsidRPr="004F630C" w:rsidSect="00F34C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28B" w:rsidRDefault="00AE228B" w:rsidP="003C2FC3">
      <w:pPr>
        <w:spacing w:after="0" w:line="240" w:lineRule="auto"/>
      </w:pPr>
      <w:r>
        <w:separator/>
      </w:r>
    </w:p>
  </w:endnote>
  <w:endnote w:type="continuationSeparator" w:id="1">
    <w:p w:rsidR="00AE228B" w:rsidRDefault="00AE228B" w:rsidP="003C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FC3" w:rsidRDefault="003C2F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FC3" w:rsidRDefault="003C2FC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FC3" w:rsidRDefault="003C2F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28B" w:rsidRDefault="00AE228B" w:rsidP="003C2FC3">
      <w:pPr>
        <w:spacing w:after="0" w:line="240" w:lineRule="auto"/>
      </w:pPr>
      <w:r>
        <w:separator/>
      </w:r>
    </w:p>
  </w:footnote>
  <w:footnote w:type="continuationSeparator" w:id="1">
    <w:p w:rsidR="00AE228B" w:rsidRDefault="00AE228B" w:rsidP="003C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FC3" w:rsidRDefault="00B34D4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9735" o:spid="_x0000_s2050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careerera_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FC3" w:rsidRDefault="003C2FC3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>
          <wp:extent cx="3181348" cy="850605"/>
          <wp:effectExtent l="19050" t="0" r="2" b="0"/>
          <wp:docPr id="1" name="Picture 0" descr="careerer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eerera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87237" cy="85218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ptab w:relativeTo="margin" w:alignment="right" w:leader="none"/>
    </w:r>
    <w:r w:rsidR="00B34D4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9736" o:spid="_x0000_s2051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2" o:title="careerera_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FC3" w:rsidRDefault="00B34D4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9734" o:spid="_x0000_s2049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careerera_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C2FC3"/>
    <w:rsid w:val="001B266F"/>
    <w:rsid w:val="0024139A"/>
    <w:rsid w:val="002646A6"/>
    <w:rsid w:val="003C2FC3"/>
    <w:rsid w:val="004F630C"/>
    <w:rsid w:val="009F6E48"/>
    <w:rsid w:val="00AE228B"/>
    <w:rsid w:val="00B025D9"/>
    <w:rsid w:val="00B34D40"/>
    <w:rsid w:val="00D832E5"/>
    <w:rsid w:val="00F34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C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C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2FC3"/>
  </w:style>
  <w:style w:type="paragraph" w:styleId="Footer">
    <w:name w:val="footer"/>
    <w:basedOn w:val="Normal"/>
    <w:link w:val="FooterChar"/>
    <w:uiPriority w:val="99"/>
    <w:semiHidden/>
    <w:unhideWhenUsed/>
    <w:rsid w:val="003C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2FC3"/>
  </w:style>
  <w:style w:type="paragraph" w:styleId="BalloonText">
    <w:name w:val="Balloon Text"/>
    <w:basedOn w:val="Normal"/>
    <w:link w:val="BalloonTextChar"/>
    <w:uiPriority w:val="99"/>
    <w:semiHidden/>
    <w:unhideWhenUsed/>
    <w:rsid w:val="003C2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C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832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32E5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859F2-566C-4515-A309-F66B53EC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0</Pages>
  <Words>4667</Words>
  <Characters>26605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havi</dc:creator>
  <cp:lastModifiedBy>Chhavi</cp:lastModifiedBy>
  <cp:revision>3</cp:revision>
  <dcterms:created xsi:type="dcterms:W3CDTF">2022-04-24T07:29:00Z</dcterms:created>
  <dcterms:modified xsi:type="dcterms:W3CDTF">2022-04-24T07:58:00Z</dcterms:modified>
</cp:coreProperties>
</file>